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61BCB" w14:textId="00F9EB54" w:rsidR="00DB69BE" w:rsidRDefault="00505C1E" w:rsidP="00505C1E">
      <w:pPr>
        <w:pStyle w:val="Heading1"/>
        <w:jc w:val="center"/>
      </w:pPr>
      <w:r>
        <w:t>Q</w:t>
      </w:r>
      <w:r w:rsidR="000439BE">
        <w:rPr>
          <w:rFonts w:hint="eastAsia"/>
        </w:rPr>
        <w:t>3</w:t>
      </w:r>
      <w:r>
        <w:t xml:space="preserve"> Reverse</w:t>
      </w:r>
      <w:r w:rsidR="007D7739">
        <w:rPr>
          <w:rFonts w:hint="eastAsia"/>
        </w:rPr>
        <w:t xml:space="preserve"> </w:t>
      </w:r>
      <w:r w:rsidR="007D7739">
        <w:t>engineer</w:t>
      </w:r>
    </w:p>
    <w:p w14:paraId="0E68D581" w14:textId="56A90FCA" w:rsidR="00505C1E" w:rsidRDefault="00505C1E" w:rsidP="00505C1E">
      <w:r>
        <w:t>WebAssembly (Wasm) is a binary format that allows code to be executed efficiently in the browser. It is an important topic in the forefront of current Web security.</w:t>
      </w:r>
    </w:p>
    <w:p w14:paraId="73017534" w14:textId="3139CFE4" w:rsidR="00505C1E" w:rsidRDefault="00505C1E" w:rsidP="00505C1E">
      <w:r>
        <w:rPr>
          <w:rFonts w:hint="eastAsia"/>
        </w:rPr>
        <w:t>Source code：</w:t>
      </w:r>
      <w:r w:rsidRPr="00505C1E">
        <w:rPr>
          <w:rFonts w:hint="eastAsia"/>
          <w:b/>
          <w:bCs/>
        </w:rPr>
        <w:t>Program L</w:t>
      </w:r>
      <w:r w:rsidRPr="00505C1E">
        <w:rPr>
          <w:b/>
          <w:bCs/>
        </w:rPr>
        <w:t>anguage</w:t>
      </w:r>
      <w:r w:rsidRPr="00505C1E">
        <w:rPr>
          <w:rFonts w:hint="eastAsia"/>
          <w:b/>
          <w:bCs/>
        </w:rPr>
        <w:t xml:space="preserve"> Rust</w:t>
      </w:r>
    </w:p>
    <w:p w14:paraId="1B1A0C7B" w14:textId="17879239" w:rsidR="00E262F6" w:rsidRPr="00E262F6" w:rsidRDefault="00505C1E" w:rsidP="002844BA">
      <w:pPr>
        <w:jc w:val="left"/>
        <w:rPr>
          <w:b/>
          <w:bCs/>
        </w:rPr>
      </w:pPr>
      <w:r>
        <w:rPr>
          <w:rFonts w:hint="eastAsia"/>
        </w:rPr>
        <w:t>Backdoor Position：</w:t>
      </w:r>
      <w:hyperlink r:id="rId6" w:history="1">
        <w:r w:rsidR="002844BA" w:rsidRPr="002844BA">
          <w:rPr>
            <w:rStyle w:val="Hyperlink"/>
            <w:rFonts w:hint="eastAsia"/>
            <w:b/>
            <w:bCs/>
          </w:rPr>
          <w:t>Binary backdoor</w:t>
        </w:r>
      </w:hyperlink>
    </w:p>
    <w:p w14:paraId="2F72C018" w14:textId="461A7BAE" w:rsidR="00E262F6" w:rsidRPr="00E262F6" w:rsidRDefault="00505C1E" w:rsidP="00E262F6">
      <w:pPr>
        <w:pStyle w:val="Heading2"/>
      </w:pPr>
      <w:r>
        <w:rPr>
          <w:rFonts w:hint="eastAsia"/>
        </w:rPr>
        <w:t>POC:</w:t>
      </w:r>
    </w:p>
    <w:p w14:paraId="6287533C" w14:textId="504D7C5E" w:rsidR="00BF1F9A" w:rsidRDefault="00505C1E" w:rsidP="008673E7">
      <w:pPr>
        <w:pStyle w:val="ListParagraph"/>
        <w:numPr>
          <w:ilvl w:val="0"/>
          <w:numId w:val="1"/>
        </w:numPr>
      </w:pPr>
      <w:r w:rsidRPr="008673E7">
        <w:rPr>
          <w:b/>
          <w:bCs/>
        </w:rPr>
        <w:t>T</w:t>
      </w:r>
      <w:r w:rsidRPr="008673E7">
        <w:rPr>
          <w:rFonts w:hint="eastAsia"/>
          <w:b/>
          <w:bCs/>
        </w:rPr>
        <w:t xml:space="preserve">ransform wasm to </w:t>
      </w:r>
      <w:r w:rsidR="006374F1" w:rsidRPr="008673E7">
        <w:rPr>
          <w:rFonts w:hint="eastAsia"/>
          <w:b/>
          <w:bCs/>
        </w:rPr>
        <w:t>c code</w:t>
      </w:r>
      <w:r w:rsidR="002844BA">
        <w:br/>
      </w:r>
      <w:hyperlink r:id="rId7" w:history="1">
        <w:r w:rsidR="007D7739" w:rsidRPr="007D7739">
          <w:rPr>
            <w:rStyle w:val="Hyperlink"/>
          </w:rPr>
          <w:t>https://github.com/WebAssembly/wabt</w:t>
        </w:r>
      </w:hyperlink>
      <w:r w:rsidR="007D7739">
        <w:br/>
      </w:r>
      <w:r w:rsidR="00BF1F9A">
        <w:rPr>
          <w:rFonts w:hint="eastAsia"/>
        </w:rPr>
        <w:t xml:space="preserve">wasm2c </w:t>
      </w:r>
      <w:r w:rsidR="00BF1F9A" w:rsidRPr="00BF1F9A">
        <w:t>decoder_bg.wasm</w:t>
      </w:r>
      <w:r w:rsidR="008673E7">
        <w:rPr>
          <w:rFonts w:hint="eastAsia"/>
        </w:rPr>
        <w:t xml:space="preserve"> &gt;&gt; decoder.c</w:t>
      </w:r>
      <w:r w:rsidR="008673E7">
        <w:br/>
      </w:r>
      <w:r w:rsidR="008673E7">
        <w:rPr>
          <w:rFonts w:hint="eastAsia"/>
        </w:rPr>
        <w:t>Now we get the deocer.c</w:t>
      </w:r>
    </w:p>
    <w:p w14:paraId="09A27B37" w14:textId="77777777" w:rsidR="008673E7" w:rsidRDefault="008673E7" w:rsidP="008673E7">
      <w:pPr>
        <w:pStyle w:val="ListParagraph"/>
      </w:pPr>
    </w:p>
    <w:p w14:paraId="2F1C0D6E" w14:textId="22562E24" w:rsidR="002844BA" w:rsidRPr="008673E7" w:rsidRDefault="008673E7" w:rsidP="00505C1E">
      <w:pPr>
        <w:pStyle w:val="ListParagraph"/>
        <w:numPr>
          <w:ilvl w:val="0"/>
          <w:numId w:val="1"/>
        </w:numPr>
        <w:rPr>
          <w:b/>
          <w:bCs/>
        </w:rPr>
      </w:pPr>
      <w:r w:rsidRPr="008673E7">
        <w:rPr>
          <w:b/>
          <w:bCs/>
        </w:rPr>
        <w:t>Compile</w:t>
      </w:r>
      <w:r w:rsidRPr="008673E7">
        <w:rPr>
          <w:rFonts w:hint="eastAsia"/>
          <w:b/>
          <w:bCs/>
        </w:rPr>
        <w:t xml:space="preserve"> decoder.c</w:t>
      </w:r>
      <w:r>
        <w:rPr>
          <w:rFonts w:hint="eastAsia"/>
          <w:b/>
          <w:bCs/>
        </w:rPr>
        <w:t xml:space="preserve"> to </w:t>
      </w:r>
      <w:r w:rsidRPr="008673E7">
        <w:rPr>
          <w:rFonts w:hint="eastAsia"/>
          <w:b/>
          <w:bCs/>
        </w:rPr>
        <w:t>decoder.</w:t>
      </w:r>
      <w:r>
        <w:rPr>
          <w:rFonts w:hint="eastAsia"/>
          <w:b/>
          <w:bCs/>
        </w:rPr>
        <w:t>o</w:t>
      </w:r>
    </w:p>
    <w:p w14:paraId="4050A23C" w14:textId="0018F3E6" w:rsidR="008673E7" w:rsidRDefault="008673E7" w:rsidP="008673E7">
      <w:pPr>
        <w:pStyle w:val="ListParagraph"/>
      </w:pPr>
      <w:r w:rsidRPr="008673E7">
        <w:t>clang -c ./decoder.c -o ./decoder.o</w:t>
      </w:r>
      <w:r w:rsidR="00B436E0">
        <w:rPr>
          <w:rFonts w:hint="eastAsia"/>
        </w:rPr>
        <w:t xml:space="preserve"> -Oz</w:t>
      </w:r>
    </w:p>
    <w:p w14:paraId="298D5717" w14:textId="77777777" w:rsidR="008673E7" w:rsidRDefault="008673E7" w:rsidP="008673E7">
      <w:pPr>
        <w:pStyle w:val="ListParagraph"/>
      </w:pPr>
    </w:p>
    <w:p w14:paraId="7B9512F5" w14:textId="1CBB1417" w:rsidR="00FE70E4" w:rsidRDefault="00FE70E4" w:rsidP="00505C1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tatics analysis</w:t>
      </w:r>
    </w:p>
    <w:p w14:paraId="5DA28EE4" w14:textId="3B4C5CE8" w:rsidR="008673E7" w:rsidRPr="00FE70E4" w:rsidRDefault="001C613D" w:rsidP="00FE70E4">
      <w:pPr>
        <w:pStyle w:val="ListParagraph"/>
      </w:pPr>
      <w:r w:rsidRPr="00FE70E4">
        <w:t xml:space="preserve">Import into </w:t>
      </w:r>
      <w:r w:rsidR="0025709C" w:rsidRPr="00FE70E4">
        <w:t>analyze</w:t>
      </w:r>
      <w:r w:rsidR="0025709C" w:rsidRPr="00FE70E4">
        <w:rPr>
          <w:rFonts w:hint="eastAsia"/>
        </w:rPr>
        <w:t xml:space="preserve"> software</w:t>
      </w:r>
    </w:p>
    <w:p w14:paraId="2EA87505" w14:textId="0CBF92BC" w:rsidR="0077742E" w:rsidRPr="00FE70E4" w:rsidRDefault="0077742E" w:rsidP="0077742E">
      <w:pPr>
        <w:pStyle w:val="ListParagraph"/>
      </w:pPr>
      <w:r w:rsidRPr="00FE70E4">
        <w:rPr>
          <w:rFonts w:hint="eastAsia"/>
        </w:rPr>
        <w:t>Fix type and structure</w:t>
      </w:r>
    </w:p>
    <w:p w14:paraId="7569FC78" w14:textId="7EF717FC" w:rsidR="00906644" w:rsidRDefault="0077742E" w:rsidP="00906644">
      <w:pPr>
        <w:pStyle w:val="ListParagraph"/>
        <w:keepNext/>
      </w:pPr>
      <w:r>
        <w:rPr>
          <w:noProof/>
        </w:rPr>
        <w:drawing>
          <wp:inline distT="0" distB="0" distL="0" distR="0" wp14:anchorId="68602A23" wp14:editId="2D0CD342">
            <wp:extent cx="5274310" cy="1701165"/>
            <wp:effectExtent l="0" t="0" r="2540" b="0"/>
            <wp:docPr id="113124457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44572" name="Picture 1" descr="A computer screen shot of a program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A410" w14:textId="6C1CB6C4" w:rsidR="00B436E0" w:rsidRDefault="00906644" w:rsidP="0090664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4458">
        <w:rPr>
          <w:noProof/>
        </w:rPr>
        <w:t>1</w:t>
      </w:r>
      <w:r>
        <w:fldChar w:fldCharType="end"/>
      </w:r>
      <w:r>
        <w:rPr>
          <w:rFonts w:hint="eastAsia"/>
        </w:rPr>
        <w:t xml:space="preserve"> memory use</w:t>
      </w:r>
    </w:p>
    <w:p w14:paraId="31D624CE" w14:textId="0F6EAE9F" w:rsidR="0077742E" w:rsidRDefault="0077742E" w:rsidP="0077742E">
      <w:pPr>
        <w:ind w:left="420" w:firstLine="420"/>
        <w:rPr>
          <w:noProof/>
        </w:rPr>
      </w:pPr>
      <w:r>
        <w:rPr>
          <w:rFonts w:hint="eastAsia"/>
          <w:noProof/>
        </w:rPr>
        <w:t>Now, we know decoder has 5 parameters and para3 has used 84 bytes.</w:t>
      </w:r>
    </w:p>
    <w:p w14:paraId="0A3A5967" w14:textId="77777777" w:rsidR="0077742E" w:rsidRDefault="0077742E" w:rsidP="0077742E">
      <w:pPr>
        <w:ind w:left="420" w:firstLine="420"/>
        <w:rPr>
          <w:noProof/>
        </w:rPr>
      </w:pPr>
    </w:p>
    <w:p w14:paraId="26B5BE4F" w14:textId="5E641CA9" w:rsidR="0077742E" w:rsidRDefault="0077742E" w:rsidP="0077742E">
      <w:pPr>
        <w:ind w:left="420"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41AC6226" wp14:editId="43C4551A">
            <wp:extent cx="4976291" cy="4145639"/>
            <wp:effectExtent l="0" t="0" r="0" b="7620"/>
            <wp:docPr id="165374364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43642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745C" w14:textId="13088D78" w:rsidR="0077742E" w:rsidRDefault="0077742E" w:rsidP="0077742E">
      <w:pPr>
        <w:ind w:left="420" w:firstLine="420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nit something</w:t>
      </w:r>
    </w:p>
    <w:p w14:paraId="4C89AB5C" w14:textId="77777777" w:rsidR="00066594" w:rsidRDefault="00066594" w:rsidP="0077742E">
      <w:pPr>
        <w:ind w:left="420" w:firstLine="420"/>
        <w:rPr>
          <w:noProof/>
        </w:rPr>
      </w:pPr>
    </w:p>
    <w:p w14:paraId="367AAAF7" w14:textId="77777777" w:rsidR="00066594" w:rsidRDefault="00066594" w:rsidP="0077742E">
      <w:pPr>
        <w:ind w:left="420" w:firstLine="420"/>
        <w:rPr>
          <w:noProof/>
        </w:rPr>
      </w:pPr>
    </w:p>
    <w:p w14:paraId="1C5DB450" w14:textId="02F35E2F" w:rsidR="00AF2BAB" w:rsidRPr="00D053D7" w:rsidRDefault="00D053D7" w:rsidP="0077742E">
      <w:pPr>
        <w:ind w:left="420" w:firstLine="420"/>
        <w:rPr>
          <w:b/>
          <w:bCs/>
          <w:noProof/>
        </w:rPr>
      </w:pPr>
      <w:r w:rsidRPr="00D053D7">
        <w:rPr>
          <w:b/>
          <w:bCs/>
          <w:noProof/>
        </w:rPr>
        <w:t>S</w:t>
      </w:r>
      <w:r w:rsidRPr="00D053D7">
        <w:rPr>
          <w:rFonts w:hint="eastAsia"/>
          <w:b/>
          <w:bCs/>
          <w:noProof/>
        </w:rPr>
        <w:t>witch analysis</w:t>
      </w:r>
    </w:p>
    <w:p w14:paraId="00DEB256" w14:textId="00F18AFF" w:rsidR="00D053D7" w:rsidRDefault="00D053D7" w:rsidP="00D053D7">
      <w:pPr>
        <w:ind w:left="420" w:firstLine="420"/>
        <w:rPr>
          <w:noProof/>
        </w:rPr>
      </w:pPr>
      <w:r>
        <w:rPr>
          <w:noProof/>
        </w:rPr>
        <w:t xml:space="preserve">        case 'a':goto LABEL_22</w:t>
      </w:r>
      <w:r w:rsidR="00916B89">
        <w:rPr>
          <w:rFonts w:hint="eastAsia"/>
          <w:noProof/>
        </w:rPr>
        <w:t xml:space="preserve">  (go to case s)</w:t>
      </w:r>
      <w:r>
        <w:rPr>
          <w:noProof/>
        </w:rPr>
        <w:t>;</w:t>
      </w:r>
    </w:p>
    <w:p w14:paraId="7A6C2C2F" w14:textId="77777777" w:rsidR="00D053D7" w:rsidRDefault="00D053D7" w:rsidP="00D053D7">
      <w:pPr>
        <w:ind w:left="420" w:firstLine="420"/>
        <w:rPr>
          <w:noProof/>
        </w:rPr>
      </w:pPr>
      <w:r>
        <w:rPr>
          <w:noProof/>
        </w:rPr>
        <w:t xml:space="preserve">        case 'b':</w:t>
      </w:r>
    </w:p>
    <w:p w14:paraId="22E807F4" w14:textId="77777777" w:rsidR="00D053D7" w:rsidRDefault="00D053D7" w:rsidP="00D053D7">
      <w:pPr>
        <w:ind w:left="420" w:firstLine="420"/>
        <w:rPr>
          <w:noProof/>
        </w:rPr>
      </w:pPr>
      <w:r>
        <w:rPr>
          <w:noProof/>
        </w:rPr>
        <w:t xml:space="preserve">        case 'c':</w:t>
      </w:r>
    </w:p>
    <w:p w14:paraId="3A85EAD7" w14:textId="77777777" w:rsidR="00D053D7" w:rsidRDefault="00D053D7" w:rsidP="00D053D7">
      <w:pPr>
        <w:ind w:left="420" w:firstLine="420"/>
        <w:rPr>
          <w:noProof/>
        </w:rPr>
      </w:pPr>
      <w:r>
        <w:rPr>
          <w:noProof/>
        </w:rPr>
        <w:t xml:space="preserve">          break;</w:t>
      </w:r>
    </w:p>
    <w:p w14:paraId="11F45CFA" w14:textId="5F54464C" w:rsidR="00D053D7" w:rsidRDefault="00D053D7" w:rsidP="00D053D7">
      <w:pPr>
        <w:ind w:left="420" w:firstLine="420"/>
        <w:rPr>
          <w:noProof/>
        </w:rPr>
      </w:pPr>
      <w:r>
        <w:rPr>
          <w:noProof/>
        </w:rPr>
        <w:t xml:space="preserve">        case 'd':goto LABEL_27</w:t>
      </w:r>
      <w:r w:rsidR="00916B89">
        <w:rPr>
          <w:rFonts w:hint="eastAsia"/>
          <w:noProof/>
        </w:rPr>
        <w:t xml:space="preserve"> (go to case </w:t>
      </w:r>
      <w:r w:rsidR="00CE76D3">
        <w:rPr>
          <w:rFonts w:hint="eastAsia"/>
          <w:noProof/>
        </w:rPr>
        <w:t>s next 5 line</w:t>
      </w:r>
      <w:r w:rsidR="00916B89">
        <w:rPr>
          <w:rFonts w:hint="eastAsia"/>
          <w:noProof/>
        </w:rPr>
        <w:t>)</w:t>
      </w:r>
      <w:r w:rsidR="00916B89">
        <w:rPr>
          <w:noProof/>
        </w:rPr>
        <w:t>;</w:t>
      </w:r>
    </w:p>
    <w:p w14:paraId="25416D35" w14:textId="558FC9F8" w:rsidR="00D053D7" w:rsidRDefault="00D053D7" w:rsidP="00D053D7">
      <w:pPr>
        <w:ind w:left="420" w:firstLine="420"/>
        <w:rPr>
          <w:noProof/>
        </w:rPr>
      </w:pPr>
      <w:r>
        <w:rPr>
          <w:noProof/>
        </w:rPr>
        <w:t xml:space="preserve">        case 's':</w:t>
      </w:r>
      <w:r>
        <w:rPr>
          <w:rFonts w:hint="eastAsia"/>
          <w:noProof/>
        </w:rPr>
        <w:t xml:space="preserve"> Code here</w:t>
      </w:r>
    </w:p>
    <w:p w14:paraId="3DCD6EA9" w14:textId="4C45CC23" w:rsidR="00D053D7" w:rsidRDefault="00D053D7" w:rsidP="00D053D7">
      <w:pPr>
        <w:ind w:left="1260" w:firstLine="420"/>
        <w:rPr>
          <w:noProof/>
        </w:rPr>
      </w:pPr>
      <w:r>
        <w:rPr>
          <w:noProof/>
        </w:rPr>
        <w:t>case 'w':</w:t>
      </w:r>
      <w:r w:rsidRPr="00D053D7">
        <w:t xml:space="preserve"> </w:t>
      </w:r>
      <w:r>
        <w:rPr>
          <w:rFonts w:hint="eastAsia"/>
          <w:noProof/>
        </w:rPr>
        <w:t>Code here</w:t>
      </w:r>
      <w:r w:rsidRPr="00D053D7">
        <w:rPr>
          <w:noProof/>
        </w:rPr>
        <w:t>;</w:t>
      </w:r>
    </w:p>
    <w:p w14:paraId="4DBC7BE9" w14:textId="2F7C8E6E" w:rsidR="00D053D7" w:rsidRDefault="00D053D7" w:rsidP="00D053D7">
      <w:pPr>
        <w:ind w:left="1260" w:firstLine="420"/>
        <w:rPr>
          <w:noProof/>
        </w:rPr>
      </w:pPr>
      <w:r>
        <w:rPr>
          <w:rFonts w:hint="eastAsia"/>
          <w:noProof/>
        </w:rPr>
        <w:t>default:</w:t>
      </w:r>
      <w:r w:rsidRPr="00D053D7">
        <w:rPr>
          <w:noProof/>
        </w:rPr>
        <w:t>goto LABEL_38;</w:t>
      </w:r>
    </w:p>
    <w:p w14:paraId="312E52CC" w14:textId="77777777" w:rsidR="001272CE" w:rsidRDefault="00D053D7" w:rsidP="001272CE">
      <w:pPr>
        <w:keepNext/>
      </w:pPr>
      <w:r>
        <w:rPr>
          <w:rFonts w:hint="eastAsia"/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 w:rsidRPr="00F11DCD">
        <w:rPr>
          <w:b/>
          <w:bCs/>
          <w:noProof/>
        </w:rPr>
        <w:t>LABEL_38</w:t>
      </w:r>
      <w:r w:rsidRPr="00F11DCD">
        <w:rPr>
          <w:rFonts w:hint="eastAsia"/>
          <w:b/>
          <w:bCs/>
          <w:noProof/>
        </w:rPr>
        <w:t>:</w:t>
      </w:r>
      <w:r>
        <w:rPr>
          <w:noProof/>
        </w:rPr>
        <w:br/>
      </w:r>
      <w:r>
        <w:rPr>
          <w:rFonts w:hint="eastAsia"/>
          <w:noProof/>
        </w:rPr>
        <w:t xml:space="preserve">                </w:t>
      </w:r>
      <w:r w:rsidR="001272CE">
        <w:rPr>
          <w:noProof/>
        </w:rPr>
        <w:lastRenderedPageBreak/>
        <w:drawing>
          <wp:inline distT="0" distB="0" distL="0" distR="0" wp14:anchorId="52B6ACC0" wp14:editId="40091AD8">
            <wp:extent cx="5274310" cy="2213610"/>
            <wp:effectExtent l="0" t="0" r="2540" b="0"/>
            <wp:docPr id="17492537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53708" name="Picture 1" descr="A screen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4964" w14:textId="03D2ED46" w:rsidR="00D053D7" w:rsidRDefault="001272CE" w:rsidP="001272CE">
      <w:pPr>
        <w:pStyle w:val="Caption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4458">
        <w:rPr>
          <w:noProof/>
        </w:rPr>
        <w:t>2</w:t>
      </w:r>
      <w:r>
        <w:fldChar w:fldCharType="end"/>
      </w:r>
      <w:r>
        <w:rPr>
          <w:rFonts w:hint="eastAsia"/>
        </w:rPr>
        <w:t xml:space="preserve"> Label_38</w:t>
      </w:r>
    </w:p>
    <w:p w14:paraId="44603326" w14:textId="08E4F5B3" w:rsidR="007D13C0" w:rsidRPr="007D13C0" w:rsidRDefault="007D13C0" w:rsidP="007D13C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7D13C0">
        <w:rPr>
          <w:rFonts w:ascii="Consolas" w:eastAsia="Times New Roman" w:hAnsi="Consolas" w:cs="Times New Roman"/>
          <w:color w:val="C8C8C8"/>
          <w:kern w:val="0"/>
          <w:szCs w:val="21"/>
          <w:lang w:val="en-AU"/>
          <w14:ligatures w14:val="none"/>
        </w:rPr>
        <w:t>L38</w:t>
      </w:r>
      <w:r w:rsidRPr="007D13C0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: </w:t>
      </w:r>
      <w:r w:rsidRPr="007D13C0">
        <w:rPr>
          <w:rFonts w:ascii="Consolas" w:eastAsia="Times New Roman" w:hAnsi="Consolas" w:cs="Times New Roman"/>
          <w:color w:val="C586C0"/>
          <w:kern w:val="0"/>
          <w:szCs w:val="21"/>
          <w:lang w:val="en-AU"/>
          <w14:ligatures w14:val="none"/>
        </w:rPr>
        <w:t>if</w:t>
      </w:r>
      <w:r w:rsidRPr="007D13C0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7D13C0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para2</w:t>
      </w:r>
      <w:r w:rsidRPr="007D13C0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</w:p>
    <w:p w14:paraId="39970263" w14:textId="221B76DD" w:rsidR="007D13C0" w:rsidRPr="007D13C0" w:rsidRDefault="007D13C0" w:rsidP="007D13C0">
      <w:pPr>
        <w:widowControl/>
        <w:shd w:val="clear" w:color="auto" w:fill="1F1F1F"/>
        <w:spacing w:line="285" w:lineRule="atLeast"/>
        <w:jc w:val="left"/>
        <w:rPr>
          <w:rFonts w:ascii="Consolas" w:hAnsi="Consolas" w:cs="Times New Roman"/>
          <w:color w:val="CCCCCC"/>
          <w:kern w:val="0"/>
          <w:szCs w:val="21"/>
          <w:lang w:val="en-AU"/>
          <w14:ligatures w14:val="none"/>
        </w:rPr>
      </w:pPr>
      <w:r w:rsidRPr="007D13C0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       </w:t>
      </w:r>
      <w:r w:rsidRPr="007D13C0">
        <w:rPr>
          <w:rFonts w:ascii="Consolas" w:eastAsia="Times New Roman" w:hAnsi="Consolas" w:cs="Times New Roman"/>
          <w:color w:val="DCDCAA"/>
          <w:kern w:val="0"/>
          <w:szCs w:val="21"/>
          <w:lang w:val="en-AU"/>
          <w14:ligatures w14:val="none"/>
        </w:rPr>
        <w:t>jsFunction</w:t>
      </w:r>
      <w:r w:rsidRPr="007D13C0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()</w:t>
      </w:r>
      <w:r>
        <w:rPr>
          <w:rFonts w:ascii="Consolas" w:hAnsi="Consolas" w:cs="Times New Roman" w:hint="eastAsia"/>
          <w:color w:val="CCCCCC"/>
          <w:kern w:val="0"/>
          <w:szCs w:val="21"/>
          <w:lang w:val="en-AU"/>
          <w14:ligatures w14:val="none"/>
        </w:rPr>
        <w:t xml:space="preserve">      //</w:t>
      </w:r>
      <w:r w:rsidRPr="007D13C0">
        <w:t xml:space="preserve"> </w:t>
      </w:r>
      <w:r>
        <w:rPr>
          <w:rFonts w:hint="eastAsia"/>
        </w:rPr>
        <w:t xml:space="preserve">go to </w:t>
      </w:r>
      <w:r>
        <w:t>label L38 represents an error condition.</w:t>
      </w:r>
    </w:p>
    <w:p w14:paraId="48CBE972" w14:textId="6CF0DD40" w:rsidR="007D13C0" w:rsidRPr="007D13C0" w:rsidRDefault="007D13C0" w:rsidP="007D13C0">
      <w:pPr>
        <w:widowControl/>
        <w:shd w:val="clear" w:color="auto" w:fill="1F1F1F"/>
        <w:spacing w:line="285" w:lineRule="atLeast"/>
        <w:jc w:val="left"/>
        <w:rPr>
          <w:rFonts w:ascii="Consolas" w:hAnsi="Consolas" w:cs="Times New Roman"/>
          <w:color w:val="CCCCCC"/>
          <w:kern w:val="0"/>
          <w:szCs w:val="21"/>
          <w14:ligatures w14:val="none"/>
        </w:rPr>
      </w:pPr>
      <w:r w:rsidRPr="007D13C0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Return</w:t>
      </w:r>
      <w:r w:rsidRPr="007D13C0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>
        <w:rPr>
          <w:rFonts w:ascii="Consolas" w:hAnsi="Consolas" w:cs="Times New Roman" w:hint="eastAsia"/>
          <w:color w:val="9CDCFE"/>
          <w:kern w:val="0"/>
          <w:szCs w:val="21"/>
          <w:lang w:val="en-AU"/>
          <w14:ligatures w14:val="none"/>
        </w:rPr>
        <w:t xml:space="preserve">                 </w:t>
      </w:r>
    </w:p>
    <w:p w14:paraId="010678B0" w14:textId="3FF72F78" w:rsidR="00E262F6" w:rsidRDefault="00E262F6" w:rsidP="00E262F6"/>
    <w:p w14:paraId="1AD92E9E" w14:textId="77777777" w:rsidR="00916B89" w:rsidRDefault="00916B89" w:rsidP="00E262F6"/>
    <w:p w14:paraId="1D9BA478" w14:textId="01CD864A" w:rsidR="00916B89" w:rsidRPr="008A397B" w:rsidRDefault="00CE76D3" w:rsidP="00F11DCD">
      <w:pPr>
        <w:ind w:left="420" w:firstLine="420"/>
        <w:rPr>
          <w:b/>
          <w:bCs/>
        </w:rPr>
      </w:pPr>
      <w:r w:rsidRPr="008A397B">
        <w:rPr>
          <w:rFonts w:hint="eastAsia"/>
          <w:b/>
          <w:bCs/>
        </w:rPr>
        <w:t xml:space="preserve">Case </w:t>
      </w:r>
      <w:r w:rsidR="00F2763B">
        <w:rPr>
          <w:rFonts w:hint="eastAsia"/>
          <w:b/>
          <w:bCs/>
        </w:rPr>
        <w:t>w:</w:t>
      </w:r>
    </w:p>
    <w:p w14:paraId="669F5ACB" w14:textId="02287BFD" w:rsidR="008A397B" w:rsidRDefault="00E30312" w:rsidP="008A397B">
      <w:pPr>
        <w:keepNext/>
      </w:pPr>
      <w:r>
        <w:rPr>
          <w:noProof/>
        </w:rPr>
        <w:drawing>
          <wp:inline distT="0" distB="0" distL="0" distR="0" wp14:anchorId="662937EE" wp14:editId="4336B381">
            <wp:extent cx="5274310" cy="1737360"/>
            <wp:effectExtent l="0" t="0" r="2540" b="0"/>
            <wp:docPr id="1400564038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64038" name="Picture 1" descr="A computer code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9653" w14:textId="7BC1B89D" w:rsidR="008A397B" w:rsidRDefault="008A397B" w:rsidP="008A397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4458">
        <w:rPr>
          <w:noProof/>
        </w:rPr>
        <w:t>3</w:t>
      </w:r>
      <w:r>
        <w:fldChar w:fldCharType="end"/>
      </w:r>
      <w:r>
        <w:rPr>
          <w:rFonts w:hint="eastAsia"/>
        </w:rPr>
        <w:t xml:space="preserve"> case w</w:t>
      </w:r>
    </w:p>
    <w:p w14:paraId="11FA4A20" w14:textId="44A5657A" w:rsidR="008A397B" w:rsidRDefault="00F2763B" w:rsidP="00F11DCD">
      <w:pPr>
        <w:ind w:left="840"/>
      </w:pPr>
      <w:r>
        <w:t xml:space="preserve">From Figure 3, it can be seen that case </w:t>
      </w:r>
      <w:r w:rsidRPr="00F2763B">
        <w:t>w</w:t>
      </w:r>
      <w:r>
        <w:t xml:space="preserve"> is checking the array bounds and will return to case </w:t>
      </w:r>
      <w:r w:rsidRPr="00F2763B">
        <w:t>s</w:t>
      </w:r>
      <w:r>
        <w:t xml:space="preserve"> (label 31).</w:t>
      </w:r>
      <w:r>
        <w:rPr>
          <w:rFonts w:hint="eastAsia"/>
        </w:rPr>
        <w:t xml:space="preserve"> </w:t>
      </w:r>
    </w:p>
    <w:p w14:paraId="25A935AD" w14:textId="51BAC757" w:rsidR="00CD5E8B" w:rsidRDefault="00CD5E8B" w:rsidP="00F11DCD">
      <w:pPr>
        <w:ind w:left="420"/>
        <w:rPr>
          <w:noProof/>
        </w:rPr>
      </w:pPr>
    </w:p>
    <w:p w14:paraId="56E7E4A4" w14:textId="54816BC5" w:rsidR="00CD5E8B" w:rsidRPr="001E72E9" w:rsidRDefault="00CD5E8B" w:rsidP="00F11DCD">
      <w:pPr>
        <w:ind w:left="420" w:firstLine="420"/>
        <w:rPr>
          <w:b/>
          <w:bCs/>
          <w:noProof/>
        </w:rPr>
      </w:pPr>
      <w:r w:rsidRPr="001E72E9">
        <w:rPr>
          <w:rFonts w:hint="eastAsia"/>
          <w:b/>
          <w:bCs/>
          <w:noProof/>
        </w:rPr>
        <w:t>Label31:</w:t>
      </w:r>
    </w:p>
    <w:p w14:paraId="14A4F744" w14:textId="77777777" w:rsidR="00CD5E8B" w:rsidRDefault="00CD5E8B" w:rsidP="00CD5E8B">
      <w:pPr>
        <w:keepNext/>
      </w:pPr>
      <w:r>
        <w:rPr>
          <w:noProof/>
        </w:rPr>
        <w:lastRenderedPageBreak/>
        <w:drawing>
          <wp:inline distT="0" distB="0" distL="0" distR="0" wp14:anchorId="4E6E5B21" wp14:editId="4E066812">
            <wp:extent cx="5274310" cy="2567940"/>
            <wp:effectExtent l="0" t="0" r="2540" b="3810"/>
            <wp:docPr id="15729170" name="Picture 1" descr="A white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170" name="Picture 1" descr="A white screen with text and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BDDE" w14:textId="46F3CEBA" w:rsidR="00CD5E8B" w:rsidRDefault="00CD5E8B" w:rsidP="00CD5E8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4458">
        <w:rPr>
          <w:noProof/>
        </w:rPr>
        <w:t>4</w:t>
      </w:r>
      <w:r>
        <w:fldChar w:fldCharType="end"/>
      </w:r>
      <w:r>
        <w:rPr>
          <w:rFonts w:hint="eastAsia"/>
        </w:rPr>
        <w:t xml:space="preserve"> backdoor and condition</w:t>
      </w:r>
    </w:p>
    <w:p w14:paraId="28B7521D" w14:textId="77777777" w:rsidR="001E72E9" w:rsidRDefault="001E72E9" w:rsidP="00CD5E8B"/>
    <w:p w14:paraId="0A7F094F" w14:textId="0B912496" w:rsidR="001E72E9" w:rsidRPr="001E72E9" w:rsidRDefault="001E72E9" w:rsidP="0024260C">
      <w:pPr>
        <w:ind w:left="840"/>
        <w:rPr>
          <w:b/>
          <w:bCs/>
        </w:rPr>
      </w:pPr>
      <w:r>
        <w:rPr>
          <w:rFonts w:hint="eastAsia"/>
          <w:b/>
          <w:bCs/>
        </w:rPr>
        <w:t>Conclution</w:t>
      </w:r>
      <w:r w:rsidRPr="001E72E9">
        <w:rPr>
          <w:rFonts w:hint="eastAsia"/>
          <w:b/>
          <w:bCs/>
        </w:rPr>
        <w:t>:</w:t>
      </w:r>
    </w:p>
    <w:p w14:paraId="19268626" w14:textId="413E34DE" w:rsidR="00CD5E8B" w:rsidRDefault="001E72E9" w:rsidP="0024260C">
      <w:pPr>
        <w:ind w:left="840"/>
      </w:pPr>
      <w:r>
        <w:t>The decoder only accepts 'wasd' as input and performs some operations in a 9x9 array. When the coordinates are [0,6], a vulnerability will be triggered.</w:t>
      </w:r>
    </w:p>
    <w:p w14:paraId="033CD9CF" w14:textId="77777777" w:rsidR="00F11DCD" w:rsidRDefault="00F11DCD" w:rsidP="00CD5E8B"/>
    <w:p w14:paraId="14C55ED5" w14:textId="77777777" w:rsidR="00DB5CBF" w:rsidRPr="00DB5CBF" w:rsidRDefault="00DB5CBF" w:rsidP="00F11DCD">
      <w:pPr>
        <w:pStyle w:val="ListParagraph"/>
        <w:numPr>
          <w:ilvl w:val="0"/>
          <w:numId w:val="1"/>
        </w:numPr>
        <w:rPr>
          <w:b/>
          <w:bCs/>
        </w:rPr>
      </w:pPr>
      <w:r w:rsidRPr="00DB5CBF">
        <w:rPr>
          <w:b/>
          <w:bCs/>
        </w:rPr>
        <w:t xml:space="preserve">Dynamic </w:t>
      </w:r>
      <w:r w:rsidRPr="00DB5CBF">
        <w:rPr>
          <w:rFonts w:hint="eastAsia"/>
          <w:b/>
          <w:bCs/>
        </w:rPr>
        <w:t>analysis</w:t>
      </w:r>
    </w:p>
    <w:p w14:paraId="530C71C6" w14:textId="7B6EEDA1" w:rsidR="00F11DCD" w:rsidRDefault="00414C8B" w:rsidP="00DB5CBF">
      <w:pPr>
        <w:pStyle w:val="ListParagraph"/>
      </w:pPr>
      <w:r>
        <w:rPr>
          <w:rFonts w:hint="eastAsia"/>
        </w:rPr>
        <w:t>Debugger: Chrome Browser</w:t>
      </w:r>
      <w:r w:rsidR="009E70BB">
        <w:rPr>
          <w:rFonts w:hint="eastAsia"/>
        </w:rPr>
        <w:t xml:space="preserve">  </w:t>
      </w:r>
      <w:r w:rsidR="009E70BB" w:rsidRPr="00F249DE">
        <w:rPr>
          <w:rFonts w:hint="eastAsia"/>
          <w:color w:val="FF0000"/>
        </w:rPr>
        <w:t>Break at decoder</w:t>
      </w:r>
      <w:r w:rsidR="00F249DE">
        <w:rPr>
          <w:rFonts w:hint="eastAsia"/>
        </w:rPr>
        <w:t xml:space="preserve"> </w:t>
      </w:r>
      <w:r w:rsidR="00F249DE" w:rsidRPr="0010084E">
        <w:rPr>
          <w:rFonts w:hint="eastAsia"/>
          <w:color w:val="FF0000"/>
        </w:rPr>
        <w:t>call</w:t>
      </w:r>
      <w:r w:rsidRPr="00F249DE">
        <w:br/>
      </w:r>
      <w:r w:rsidR="00DB5CBF">
        <w:rPr>
          <w:rFonts w:hint="eastAsia"/>
        </w:rPr>
        <w:t>Variable layout:</w:t>
      </w:r>
    </w:p>
    <w:p w14:paraId="3DC19EA5" w14:textId="2F7BBDE6" w:rsidR="00DB5CBF" w:rsidRDefault="00816E9B" w:rsidP="00DB5CBF">
      <w:pPr>
        <w:pStyle w:val="ListParagraph"/>
        <w:keepNext/>
      </w:pPr>
      <w:r>
        <w:rPr>
          <w:noProof/>
        </w:rPr>
        <w:drawing>
          <wp:inline distT="0" distB="0" distL="0" distR="0" wp14:anchorId="3930E903" wp14:editId="52B45A6D">
            <wp:extent cx="5274310" cy="2771775"/>
            <wp:effectExtent l="0" t="0" r="2540" b="9525"/>
            <wp:docPr id="64736470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64706" name="Picture 1" descr="A screen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348A" w14:textId="13C7777E" w:rsidR="00DB5CBF" w:rsidRPr="00CD5E8B" w:rsidRDefault="00DB5CBF" w:rsidP="00DB5CB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4458">
        <w:rPr>
          <w:noProof/>
        </w:rPr>
        <w:t>5</w:t>
      </w:r>
      <w:r>
        <w:fldChar w:fldCharType="end"/>
      </w:r>
      <w:r>
        <w:rPr>
          <w:rFonts w:hint="eastAsia"/>
        </w:rPr>
        <w:t xml:space="preserve"> WASM var layout</w:t>
      </w:r>
    </w:p>
    <w:p w14:paraId="50759154" w14:textId="0676F90F" w:rsidR="00F2763B" w:rsidRDefault="0010084E" w:rsidP="008A397B">
      <w:r>
        <w:rPr>
          <w:rFonts w:hint="eastAsia"/>
        </w:rPr>
        <w:t xml:space="preserve">        </w:t>
      </w:r>
    </w:p>
    <w:p w14:paraId="10D045E1" w14:textId="77777777" w:rsidR="002035FA" w:rsidRDefault="002035FA" w:rsidP="002035FA">
      <w:pPr>
        <w:keepNext/>
      </w:pPr>
      <w:r>
        <w:rPr>
          <w:noProof/>
        </w:rPr>
        <w:lastRenderedPageBreak/>
        <w:drawing>
          <wp:inline distT="0" distB="0" distL="0" distR="0" wp14:anchorId="34C16F88" wp14:editId="637B497E">
            <wp:extent cx="5274310" cy="1960245"/>
            <wp:effectExtent l="0" t="0" r="2540" b="1905"/>
            <wp:docPr id="1886638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3876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2A96" w14:textId="18B538A2" w:rsidR="00F2763B" w:rsidRDefault="002035FA" w:rsidP="002035F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4458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 w:rsidRPr="004B2DA9">
        <w:t>Array addressing</w:t>
      </w:r>
    </w:p>
    <w:p w14:paraId="362597D5" w14:textId="25C847DB" w:rsidR="002035FA" w:rsidRDefault="002035FA" w:rsidP="002035FA">
      <w:r>
        <w:rPr>
          <w:rFonts w:hint="eastAsia"/>
        </w:rPr>
        <w:t xml:space="preserve">Now, we know the 9x9 array </w:t>
      </w:r>
      <w:r w:rsidR="005766CA">
        <w:rPr>
          <w:rFonts w:hint="eastAsia"/>
        </w:rPr>
        <w:t xml:space="preserve">is near </w:t>
      </w:r>
      <w:r>
        <w:rPr>
          <w:rFonts w:hint="eastAsia"/>
        </w:rPr>
        <w:t>at 1048204.</w:t>
      </w:r>
    </w:p>
    <w:p w14:paraId="6052F209" w14:textId="064ABB76" w:rsidR="002035FA" w:rsidRDefault="002035FA" w:rsidP="002035FA">
      <w:r>
        <w:rPr>
          <w:rFonts w:hint="eastAsia"/>
        </w:rPr>
        <w:t>Write a script to show it.</w:t>
      </w:r>
    </w:p>
    <w:p w14:paraId="32D7DC5F" w14:textId="77777777" w:rsidR="00F658E4" w:rsidRPr="00F658E4" w:rsidRDefault="00F658E4" w:rsidP="00F658E4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F658E4">
        <w:rPr>
          <w:rFonts w:ascii="Consolas" w:eastAsia="Times New Roman" w:hAnsi="Consolas" w:cs="Times New Roman"/>
          <w:color w:val="569CD6"/>
          <w:kern w:val="0"/>
          <w:szCs w:val="21"/>
          <w:lang w:val="en-AU"/>
          <w14:ligatures w14:val="none"/>
        </w:rPr>
        <w:t>const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4FC1FF"/>
          <w:kern w:val="0"/>
          <w:szCs w:val="21"/>
          <w:lang w:val="en-AU"/>
          <w14:ligatures w14:val="none"/>
        </w:rPr>
        <w:t>buffer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D4D4D4"/>
          <w:kern w:val="0"/>
          <w:szCs w:val="21"/>
          <w:lang w:val="en-AU"/>
          <w14:ligatures w14:val="none"/>
        </w:rPr>
        <w:t>=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569CD6"/>
          <w:kern w:val="0"/>
          <w:szCs w:val="21"/>
          <w:lang w:val="en-AU"/>
          <w14:ligatures w14:val="none"/>
        </w:rPr>
        <w:t>new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4EC9B0"/>
          <w:kern w:val="0"/>
          <w:szCs w:val="21"/>
          <w:lang w:val="en-AU"/>
          <w14:ligatures w14:val="none"/>
        </w:rPr>
        <w:t>Uint8Array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(</w:t>
      </w:r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memories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.</w:t>
      </w:r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$memory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.</w:t>
      </w:r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buffer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);</w:t>
      </w:r>
    </w:p>
    <w:p w14:paraId="1E2DFF81" w14:textId="64962034" w:rsidR="00F658E4" w:rsidRPr="00F658E4" w:rsidRDefault="00F658E4" w:rsidP="00F658E4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F658E4">
        <w:rPr>
          <w:rFonts w:ascii="Consolas" w:eastAsia="Times New Roman" w:hAnsi="Consolas" w:cs="Times New Roman"/>
          <w:color w:val="569CD6"/>
          <w:kern w:val="0"/>
          <w:szCs w:val="21"/>
          <w:lang w:val="en-AU"/>
          <w14:ligatures w14:val="none"/>
        </w:rPr>
        <w:t>const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4FC1FF"/>
          <w:kern w:val="0"/>
          <w:szCs w:val="21"/>
          <w:lang w:val="en-AU"/>
          <w14:ligatures w14:val="none"/>
        </w:rPr>
        <w:t>offset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D4D4D4"/>
          <w:kern w:val="0"/>
          <w:szCs w:val="21"/>
          <w:lang w:val="en-AU"/>
          <w14:ligatures w14:val="none"/>
        </w:rPr>
        <w:t>=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04820</w:t>
      </w:r>
      <w:r w:rsidR="00626273">
        <w:rPr>
          <w:rFonts w:ascii="Consolas" w:hAnsi="Consolas" w:cs="Times New Roman" w:hint="eastAsia"/>
          <w:color w:val="B5CEA8"/>
          <w:kern w:val="0"/>
          <w:szCs w:val="21"/>
          <w:lang w:val="en-AU"/>
          <w14:ligatures w14:val="none"/>
        </w:rPr>
        <w:t>4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;</w:t>
      </w:r>
    </w:p>
    <w:p w14:paraId="65AFCD48" w14:textId="77777777" w:rsidR="00F658E4" w:rsidRPr="00F658E4" w:rsidRDefault="00F658E4" w:rsidP="00F658E4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F658E4">
        <w:rPr>
          <w:rFonts w:ascii="Consolas" w:eastAsia="Times New Roman" w:hAnsi="Consolas" w:cs="Times New Roman"/>
          <w:color w:val="569CD6"/>
          <w:kern w:val="0"/>
          <w:szCs w:val="21"/>
          <w:lang w:val="en-AU"/>
          <w14:ligatures w14:val="none"/>
        </w:rPr>
        <w:t>const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4FC1FF"/>
          <w:kern w:val="0"/>
          <w:szCs w:val="21"/>
          <w:lang w:val="en-AU"/>
          <w14:ligatures w14:val="none"/>
        </w:rPr>
        <w:t>length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D4D4D4"/>
          <w:kern w:val="0"/>
          <w:szCs w:val="21"/>
          <w:lang w:val="en-AU"/>
          <w14:ligatures w14:val="none"/>
        </w:rPr>
        <w:t>=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81</w:t>
      </w:r>
      <w:r w:rsidRPr="00F658E4">
        <w:rPr>
          <w:rFonts w:ascii="Consolas" w:eastAsia="Times New Roman" w:hAnsi="Consolas" w:cs="Times New Roman"/>
          <w:color w:val="D4D4D4"/>
          <w:kern w:val="0"/>
          <w:szCs w:val="21"/>
          <w:lang w:val="en-AU"/>
          <w14:ligatures w14:val="none"/>
        </w:rPr>
        <w:t>*</w:t>
      </w:r>
      <w:r w:rsidRPr="00F658E4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4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;</w:t>
      </w:r>
    </w:p>
    <w:p w14:paraId="24631FB2" w14:textId="77777777" w:rsidR="00F658E4" w:rsidRPr="00F658E4" w:rsidRDefault="00F658E4" w:rsidP="00F658E4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F658E4">
        <w:rPr>
          <w:rFonts w:ascii="Consolas" w:eastAsia="Times New Roman" w:hAnsi="Consolas" w:cs="Times New Roman"/>
          <w:color w:val="569CD6"/>
          <w:kern w:val="0"/>
          <w:szCs w:val="21"/>
          <w:lang w:val="en-AU"/>
          <w14:ligatures w14:val="none"/>
        </w:rPr>
        <w:t>const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4FC1FF"/>
          <w:kern w:val="0"/>
          <w:szCs w:val="21"/>
          <w:lang w:val="en-AU"/>
          <w14:ligatures w14:val="none"/>
        </w:rPr>
        <w:t>data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D4D4D4"/>
          <w:kern w:val="0"/>
          <w:szCs w:val="21"/>
          <w:lang w:val="en-AU"/>
          <w14:ligatures w14:val="none"/>
        </w:rPr>
        <w:t>=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4FC1FF"/>
          <w:kern w:val="0"/>
          <w:szCs w:val="21"/>
          <w:lang w:val="en-AU"/>
          <w14:ligatures w14:val="none"/>
        </w:rPr>
        <w:t>buffer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.</w:t>
      </w:r>
      <w:r w:rsidRPr="00F658E4">
        <w:rPr>
          <w:rFonts w:ascii="Consolas" w:eastAsia="Times New Roman" w:hAnsi="Consolas" w:cs="Times New Roman"/>
          <w:color w:val="DCDCAA"/>
          <w:kern w:val="0"/>
          <w:szCs w:val="21"/>
          <w:lang w:val="en-AU"/>
          <w14:ligatures w14:val="none"/>
        </w:rPr>
        <w:t>slice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(</w:t>
      </w:r>
      <w:r w:rsidRPr="00F658E4">
        <w:rPr>
          <w:rFonts w:ascii="Consolas" w:eastAsia="Times New Roman" w:hAnsi="Consolas" w:cs="Times New Roman"/>
          <w:color w:val="4FC1FF"/>
          <w:kern w:val="0"/>
          <w:szCs w:val="21"/>
          <w:lang w:val="en-AU"/>
          <w14:ligatures w14:val="none"/>
        </w:rPr>
        <w:t>offset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F658E4">
        <w:rPr>
          <w:rFonts w:ascii="Consolas" w:eastAsia="Times New Roman" w:hAnsi="Consolas" w:cs="Times New Roman"/>
          <w:color w:val="4FC1FF"/>
          <w:kern w:val="0"/>
          <w:szCs w:val="21"/>
          <w:lang w:val="en-AU"/>
          <w14:ligatures w14:val="none"/>
        </w:rPr>
        <w:t>offset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D4D4D4"/>
          <w:kern w:val="0"/>
          <w:szCs w:val="21"/>
          <w:lang w:val="en-AU"/>
          <w14:ligatures w14:val="none"/>
        </w:rPr>
        <w:t>+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length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);</w:t>
      </w:r>
    </w:p>
    <w:p w14:paraId="09C3AFA8" w14:textId="77777777" w:rsidR="00F658E4" w:rsidRPr="00F658E4" w:rsidRDefault="00F658E4" w:rsidP="00F658E4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F658E4">
        <w:rPr>
          <w:rFonts w:ascii="Consolas" w:eastAsia="Times New Roman" w:hAnsi="Consolas" w:cs="Times New Roman"/>
          <w:color w:val="569CD6"/>
          <w:kern w:val="0"/>
          <w:szCs w:val="21"/>
          <w:lang w:val="en-AU"/>
          <w14:ligatures w14:val="none"/>
        </w:rPr>
        <w:t>function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DCDCAA"/>
          <w:kern w:val="0"/>
          <w:szCs w:val="21"/>
          <w:lang w:val="en-AU"/>
          <w14:ligatures w14:val="none"/>
        </w:rPr>
        <w:t>printBytesInVM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(</w:t>
      </w:r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bytes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groupSize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) {</w:t>
      </w:r>
    </w:p>
    <w:p w14:paraId="33367827" w14:textId="77777777" w:rsidR="00F658E4" w:rsidRPr="00F658E4" w:rsidRDefault="00F658E4" w:rsidP="00F658E4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  </w:t>
      </w:r>
      <w:r w:rsidRPr="00F658E4">
        <w:rPr>
          <w:rFonts w:ascii="Consolas" w:eastAsia="Times New Roman" w:hAnsi="Consolas" w:cs="Times New Roman"/>
          <w:color w:val="C586C0"/>
          <w:kern w:val="0"/>
          <w:szCs w:val="21"/>
          <w:lang w:val="en-AU"/>
          <w14:ligatures w14:val="none"/>
        </w:rPr>
        <w:t>for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(</w:t>
      </w:r>
      <w:r w:rsidRPr="00F658E4">
        <w:rPr>
          <w:rFonts w:ascii="Consolas" w:eastAsia="Times New Roman" w:hAnsi="Consolas" w:cs="Times New Roman"/>
          <w:color w:val="569CD6"/>
          <w:kern w:val="0"/>
          <w:szCs w:val="21"/>
          <w:lang w:val="en-AU"/>
          <w14:ligatures w14:val="none"/>
        </w:rPr>
        <w:t>let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i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D4D4D4"/>
          <w:kern w:val="0"/>
          <w:szCs w:val="21"/>
          <w:lang w:val="en-AU"/>
          <w14:ligatures w14:val="none"/>
        </w:rPr>
        <w:t>=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; </w:t>
      </w:r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i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D4D4D4"/>
          <w:kern w:val="0"/>
          <w:szCs w:val="21"/>
          <w:lang w:val="en-AU"/>
          <w14:ligatures w14:val="none"/>
        </w:rPr>
        <w:t>&lt;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bytes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.</w:t>
      </w:r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length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; </w:t>
      </w:r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i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D4D4D4"/>
          <w:kern w:val="0"/>
          <w:szCs w:val="21"/>
          <w:lang w:val="en-AU"/>
          <w14:ligatures w14:val="none"/>
        </w:rPr>
        <w:t>+=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groupSize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) {</w:t>
      </w:r>
    </w:p>
    <w:p w14:paraId="4BAC4BE1" w14:textId="77777777" w:rsidR="00F658E4" w:rsidRPr="00F658E4" w:rsidRDefault="00F658E4" w:rsidP="00F658E4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    </w:t>
      </w:r>
      <w:r w:rsidRPr="00F658E4">
        <w:rPr>
          <w:rFonts w:ascii="Consolas" w:eastAsia="Times New Roman" w:hAnsi="Consolas" w:cs="Times New Roman"/>
          <w:color w:val="569CD6"/>
          <w:kern w:val="0"/>
          <w:szCs w:val="21"/>
          <w:lang w:val="en-AU"/>
          <w14:ligatures w14:val="none"/>
        </w:rPr>
        <w:t>const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4FC1FF"/>
          <w:kern w:val="0"/>
          <w:szCs w:val="21"/>
          <w:lang w:val="en-AU"/>
          <w14:ligatures w14:val="none"/>
        </w:rPr>
        <w:t>group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D4D4D4"/>
          <w:kern w:val="0"/>
          <w:szCs w:val="21"/>
          <w:lang w:val="en-AU"/>
          <w14:ligatures w14:val="none"/>
        </w:rPr>
        <w:t>=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bytes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.</w:t>
      </w:r>
      <w:r w:rsidRPr="00F658E4">
        <w:rPr>
          <w:rFonts w:ascii="Consolas" w:eastAsia="Times New Roman" w:hAnsi="Consolas" w:cs="Times New Roman"/>
          <w:color w:val="DCDCAA"/>
          <w:kern w:val="0"/>
          <w:szCs w:val="21"/>
          <w:lang w:val="en-AU"/>
          <w14:ligatures w14:val="none"/>
        </w:rPr>
        <w:t>slice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(</w:t>
      </w:r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i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i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D4D4D4"/>
          <w:kern w:val="0"/>
          <w:szCs w:val="21"/>
          <w:lang w:val="en-AU"/>
          <w14:ligatures w14:val="none"/>
        </w:rPr>
        <w:t>+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groupSize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);</w:t>
      </w:r>
    </w:p>
    <w:p w14:paraId="2BE7DD2B" w14:textId="77777777" w:rsidR="00F658E4" w:rsidRPr="00F658E4" w:rsidRDefault="00F658E4" w:rsidP="00F658E4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    </w:t>
      </w:r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console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.</w:t>
      </w:r>
      <w:r w:rsidRPr="00F658E4">
        <w:rPr>
          <w:rFonts w:ascii="Consolas" w:eastAsia="Times New Roman" w:hAnsi="Consolas" w:cs="Times New Roman"/>
          <w:color w:val="DCDCAA"/>
          <w:kern w:val="0"/>
          <w:szCs w:val="21"/>
          <w:lang w:val="en-AU"/>
          <w14:ligatures w14:val="none"/>
        </w:rPr>
        <w:t>log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(</w:t>
      </w:r>
      <w:r w:rsidRPr="00F658E4">
        <w:rPr>
          <w:rFonts w:ascii="Consolas" w:eastAsia="Times New Roman" w:hAnsi="Consolas" w:cs="Times New Roman"/>
          <w:color w:val="4FC1FF"/>
          <w:kern w:val="0"/>
          <w:szCs w:val="21"/>
          <w:lang w:val="en-AU"/>
          <w14:ligatures w14:val="none"/>
        </w:rPr>
        <w:t>group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.</w:t>
      </w:r>
      <w:r w:rsidRPr="00F658E4">
        <w:rPr>
          <w:rFonts w:ascii="Consolas" w:eastAsia="Times New Roman" w:hAnsi="Consolas" w:cs="Times New Roman"/>
          <w:color w:val="DCDCAA"/>
          <w:kern w:val="0"/>
          <w:szCs w:val="21"/>
          <w:lang w:val="en-AU"/>
          <w14:ligatures w14:val="none"/>
        </w:rPr>
        <w:t>map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(</w:t>
      </w:r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byte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569CD6"/>
          <w:kern w:val="0"/>
          <w:szCs w:val="21"/>
          <w:lang w:val="en-AU"/>
          <w14:ligatures w14:val="none"/>
        </w:rPr>
        <w:t>=&gt;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byte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.</w:t>
      </w:r>
      <w:r w:rsidRPr="00F658E4">
        <w:rPr>
          <w:rFonts w:ascii="Consolas" w:eastAsia="Times New Roman" w:hAnsi="Consolas" w:cs="Times New Roman"/>
          <w:color w:val="DCDCAA"/>
          <w:kern w:val="0"/>
          <w:szCs w:val="21"/>
          <w:lang w:val="en-AU"/>
          <w14:ligatures w14:val="none"/>
        </w:rPr>
        <w:t>toString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(</w:t>
      </w:r>
      <w:r w:rsidRPr="00F658E4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6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).</w:t>
      </w:r>
      <w:r w:rsidRPr="00F658E4">
        <w:rPr>
          <w:rFonts w:ascii="Consolas" w:eastAsia="Times New Roman" w:hAnsi="Consolas" w:cs="Times New Roman"/>
          <w:color w:val="DCDCAA"/>
          <w:kern w:val="0"/>
          <w:szCs w:val="21"/>
          <w:lang w:val="en-AU"/>
          <w14:ligatures w14:val="none"/>
        </w:rPr>
        <w:t>padStart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(</w:t>
      </w:r>
      <w:r w:rsidRPr="00F658E4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2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F658E4">
        <w:rPr>
          <w:rFonts w:ascii="Consolas" w:eastAsia="Times New Roman" w:hAnsi="Consolas" w:cs="Times New Roman"/>
          <w:color w:val="CE9178"/>
          <w:kern w:val="0"/>
          <w:szCs w:val="21"/>
          <w:lang w:val="en-AU"/>
          <w14:ligatures w14:val="none"/>
        </w:rPr>
        <w:t>'0'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)).</w:t>
      </w:r>
      <w:r w:rsidRPr="00F658E4">
        <w:rPr>
          <w:rFonts w:ascii="Consolas" w:eastAsia="Times New Roman" w:hAnsi="Consolas" w:cs="Times New Roman"/>
          <w:color w:val="DCDCAA"/>
          <w:kern w:val="0"/>
          <w:szCs w:val="21"/>
          <w:lang w:val="en-AU"/>
          <w14:ligatures w14:val="none"/>
        </w:rPr>
        <w:t>join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(</w:t>
      </w:r>
      <w:r w:rsidRPr="00F658E4">
        <w:rPr>
          <w:rFonts w:ascii="Consolas" w:eastAsia="Times New Roman" w:hAnsi="Consolas" w:cs="Times New Roman"/>
          <w:color w:val="CE9178"/>
          <w:kern w:val="0"/>
          <w:szCs w:val="21"/>
          <w:lang w:val="en-AU"/>
          <w14:ligatures w14:val="none"/>
        </w:rPr>
        <w:t>' '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));</w:t>
      </w:r>
    </w:p>
    <w:p w14:paraId="791C79B5" w14:textId="77777777" w:rsidR="00F658E4" w:rsidRPr="00F658E4" w:rsidRDefault="00F658E4" w:rsidP="00F658E4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  }</w:t>
      </w:r>
    </w:p>
    <w:p w14:paraId="547612B5" w14:textId="77777777" w:rsidR="00F658E4" w:rsidRPr="00F658E4" w:rsidRDefault="00F658E4" w:rsidP="00F658E4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}</w:t>
      </w:r>
    </w:p>
    <w:p w14:paraId="50B890A1" w14:textId="77777777" w:rsidR="00F658E4" w:rsidRPr="00F658E4" w:rsidRDefault="00F658E4" w:rsidP="00F658E4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F658E4">
        <w:rPr>
          <w:rFonts w:ascii="Consolas" w:eastAsia="Times New Roman" w:hAnsi="Consolas" w:cs="Times New Roman"/>
          <w:color w:val="DCDCAA"/>
          <w:kern w:val="0"/>
          <w:szCs w:val="21"/>
          <w:lang w:val="en-AU"/>
          <w14:ligatures w14:val="none"/>
        </w:rPr>
        <w:t>printBytesInVM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(</w:t>
      </w:r>
      <w:r w:rsidRPr="00F658E4">
        <w:rPr>
          <w:rFonts w:ascii="Consolas" w:eastAsia="Times New Roman" w:hAnsi="Consolas" w:cs="Times New Roman"/>
          <w:color w:val="4FC1FF"/>
          <w:kern w:val="0"/>
          <w:szCs w:val="21"/>
          <w:lang w:val="en-AU"/>
          <w14:ligatures w14:val="none"/>
        </w:rPr>
        <w:t>data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F658E4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36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);</w:t>
      </w:r>
    </w:p>
    <w:p w14:paraId="152E74FC" w14:textId="1BFBBFE2" w:rsidR="00AD0FC6" w:rsidRDefault="005D4458" w:rsidP="00AD0FC6">
      <w:pPr>
        <w:keepNext/>
      </w:pPr>
      <w:r>
        <w:rPr>
          <w:noProof/>
        </w:rPr>
        <w:drawing>
          <wp:inline distT="0" distB="0" distL="0" distR="0" wp14:anchorId="23FD0031" wp14:editId="38D16F89">
            <wp:extent cx="5082980" cy="1897544"/>
            <wp:effectExtent l="0" t="0" r="3810" b="7620"/>
            <wp:docPr id="673268413" name="Picture 1" descr="A white background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68413" name="Picture 1" descr="A white background with black numbe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1C98" w14:textId="79D66D10" w:rsidR="002A27FF" w:rsidRDefault="00AD0FC6" w:rsidP="00AD0FC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4458">
        <w:rPr>
          <w:noProof/>
        </w:rPr>
        <w:t>7</w:t>
      </w:r>
      <w:r>
        <w:fldChar w:fldCharType="end"/>
      </w:r>
      <w:r>
        <w:rPr>
          <w:rFonts w:hint="eastAsia"/>
        </w:rPr>
        <w:t xml:space="preserve"> memory</w:t>
      </w:r>
    </w:p>
    <w:p w14:paraId="02AF71FA" w14:textId="63A127D5" w:rsidR="00F658E4" w:rsidRDefault="00F658E4" w:rsidP="002A27FF">
      <w:r>
        <w:t>C</w:t>
      </w:r>
      <w:r>
        <w:rPr>
          <w:rFonts w:hint="eastAsia"/>
        </w:rPr>
        <w:t>lean it</w:t>
      </w:r>
    </w:p>
    <w:p w14:paraId="1861120B" w14:textId="77777777" w:rsidR="00AD0FC6" w:rsidRPr="00AD0FC6" w:rsidRDefault="00AD0FC6" w:rsidP="00AD0FC6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        [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],</w:t>
      </w:r>
    </w:p>
    <w:p w14:paraId="5EFDEF9C" w14:textId="77777777" w:rsidR="00AD0FC6" w:rsidRPr="00AD0FC6" w:rsidRDefault="00AD0FC6" w:rsidP="00AD0FC6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        [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],</w:t>
      </w:r>
    </w:p>
    <w:p w14:paraId="4EDE15AD" w14:textId="77777777" w:rsidR="00AD0FC6" w:rsidRPr="00AD0FC6" w:rsidRDefault="00AD0FC6" w:rsidP="00AD0FC6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        [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],</w:t>
      </w:r>
    </w:p>
    <w:p w14:paraId="38F27E2A" w14:textId="77777777" w:rsidR="00AD0FC6" w:rsidRPr="00AD0FC6" w:rsidRDefault="00AD0FC6" w:rsidP="00AD0FC6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        [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],</w:t>
      </w:r>
    </w:p>
    <w:p w14:paraId="49DEF5D0" w14:textId="77777777" w:rsidR="00AD0FC6" w:rsidRPr="00AD0FC6" w:rsidRDefault="00AD0FC6" w:rsidP="00AD0FC6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        [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],</w:t>
      </w:r>
    </w:p>
    <w:p w14:paraId="0988FD44" w14:textId="77777777" w:rsidR="00AD0FC6" w:rsidRPr="00AD0FC6" w:rsidRDefault="00AD0FC6" w:rsidP="00AD0FC6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        [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],</w:t>
      </w:r>
    </w:p>
    <w:p w14:paraId="6768BEDE" w14:textId="77777777" w:rsidR="00AD0FC6" w:rsidRPr="00AD0FC6" w:rsidRDefault="00AD0FC6" w:rsidP="00AD0FC6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lastRenderedPageBreak/>
        <w:t>        [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],</w:t>
      </w:r>
    </w:p>
    <w:p w14:paraId="386F2816" w14:textId="77777777" w:rsidR="00AD0FC6" w:rsidRPr="00AD0FC6" w:rsidRDefault="00AD0FC6" w:rsidP="00AD0FC6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        [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],</w:t>
      </w:r>
    </w:p>
    <w:p w14:paraId="1B619AE0" w14:textId="77777777" w:rsidR="00AD0FC6" w:rsidRPr="00AD0FC6" w:rsidRDefault="00AD0FC6" w:rsidP="00AD0FC6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        [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],</w:t>
      </w:r>
    </w:p>
    <w:p w14:paraId="048C14D5" w14:textId="4D56DCCA" w:rsidR="00F2763B" w:rsidRDefault="00F2763B" w:rsidP="00AD0FC6"/>
    <w:p w14:paraId="3762B488" w14:textId="77777777" w:rsidR="00AD0FC6" w:rsidRDefault="00AD0FC6" w:rsidP="00AD0FC6"/>
    <w:p w14:paraId="0B6DCFA6" w14:textId="3F8E7B0D" w:rsidR="00AD0FC6" w:rsidRDefault="00AD0FC6" w:rsidP="00AD0FC6">
      <w:pPr>
        <w:pStyle w:val="ListParagraph"/>
        <w:numPr>
          <w:ilvl w:val="0"/>
          <w:numId w:val="1"/>
        </w:numPr>
        <w:rPr>
          <w:b/>
          <w:bCs/>
        </w:rPr>
      </w:pPr>
      <w:r w:rsidRPr="00AD0FC6">
        <w:rPr>
          <w:b/>
          <w:bCs/>
        </w:rPr>
        <w:t>Analyze</w:t>
      </w:r>
      <w:r w:rsidRPr="00AD0FC6">
        <w:rPr>
          <w:rFonts w:hint="eastAsia"/>
          <w:b/>
          <w:bCs/>
        </w:rPr>
        <w:t xml:space="preserve"> summary</w:t>
      </w:r>
    </w:p>
    <w:p w14:paraId="09FC71A9" w14:textId="2C2E1541" w:rsidR="005D4458" w:rsidRDefault="005D4458" w:rsidP="005D4458">
      <w:pPr>
        <w:pStyle w:val="ListParagraph"/>
      </w:pPr>
      <w:r>
        <w:t xml:space="preserve">The </w:t>
      </w:r>
      <w:r w:rsidRPr="005D4458">
        <w:t>decoder</w:t>
      </w:r>
      <w:r>
        <w:t xml:space="preserve"> function searches for the </w:t>
      </w:r>
      <w:r>
        <w:rPr>
          <w:rFonts w:hint="eastAsia"/>
        </w:rPr>
        <w:t>destination</w:t>
      </w:r>
      <w:r>
        <w:t xml:space="preserve"> </w:t>
      </w:r>
      <w:r w:rsidRPr="005D4458">
        <w:t>[0,6]</w:t>
      </w:r>
      <w:r>
        <w:t xml:space="preserve"> in a 9x9 maze based on the input. It moves according to the </w:t>
      </w:r>
      <w:r w:rsidRPr="005D4458">
        <w:t>wasd</w:t>
      </w:r>
      <w:r>
        <w:t xml:space="preserve"> commands and will exit if it goes out of bounds or collides with a wall during the process.</w:t>
      </w:r>
    </w:p>
    <w:p w14:paraId="2461B31D" w14:textId="77777777" w:rsidR="005D4458" w:rsidRDefault="005D4458" w:rsidP="005D4458">
      <w:pPr>
        <w:pStyle w:val="ListParagraph"/>
      </w:pPr>
    </w:p>
    <w:p w14:paraId="2B30858D" w14:textId="08D110B1" w:rsidR="005D4458" w:rsidRDefault="005D4458" w:rsidP="005D4458">
      <w:pPr>
        <w:pStyle w:val="ListParagraph"/>
        <w:numPr>
          <w:ilvl w:val="0"/>
          <w:numId w:val="1"/>
        </w:numPr>
        <w:rPr>
          <w:b/>
          <w:bCs/>
        </w:rPr>
      </w:pPr>
      <w:r w:rsidRPr="005D4458">
        <w:rPr>
          <w:b/>
          <w:bCs/>
        </w:rPr>
        <w:t>Solution</w:t>
      </w:r>
    </w:p>
    <w:p w14:paraId="6BEAFF32" w14:textId="2D38F286" w:rsidR="005D4458" w:rsidRDefault="005D4458" w:rsidP="005D4458">
      <w:pPr>
        <w:pStyle w:val="ListParagraph"/>
      </w:pPr>
      <w:r w:rsidRPr="005D4458">
        <w:rPr>
          <w:rFonts w:hint="eastAsia"/>
        </w:rPr>
        <w:t>s</w:t>
      </w:r>
      <w:r w:rsidRPr="005D4458">
        <w:t>sddddssssssddddwwaawwddwwwaaw</w:t>
      </w:r>
      <w:r w:rsidRPr="005D4458">
        <w:rPr>
          <w:rFonts w:hint="eastAsia"/>
        </w:rPr>
        <w:t xml:space="preserve"> </w:t>
      </w:r>
      <w:r>
        <w:rPr>
          <w:rFonts w:hint="eastAsia"/>
        </w:rPr>
        <w:t xml:space="preserve">  +  any comment</w:t>
      </w:r>
    </w:p>
    <w:p w14:paraId="7155B44F" w14:textId="77777777" w:rsidR="005D4458" w:rsidRPr="005D4458" w:rsidRDefault="005D4458" w:rsidP="005D4458">
      <w:pPr>
        <w:pStyle w:val="ListParagraph"/>
      </w:pPr>
    </w:p>
    <w:p w14:paraId="7EA8168A" w14:textId="7F6FA24D" w:rsidR="005D4458" w:rsidRDefault="005D4458" w:rsidP="005D4458">
      <w:pPr>
        <w:pStyle w:val="ListParagraph"/>
        <w:numPr>
          <w:ilvl w:val="0"/>
          <w:numId w:val="1"/>
        </w:numPr>
        <w:rPr>
          <w:b/>
          <w:bCs/>
        </w:rPr>
      </w:pPr>
      <w:r w:rsidRPr="005D4458">
        <w:rPr>
          <w:b/>
          <w:bCs/>
        </w:rPr>
        <w:t>V</w:t>
      </w:r>
      <w:r w:rsidRPr="005D4458">
        <w:rPr>
          <w:rFonts w:hint="eastAsia"/>
          <w:b/>
          <w:bCs/>
        </w:rPr>
        <w:t>erification</w:t>
      </w:r>
    </w:p>
    <w:p w14:paraId="495E11DB" w14:textId="77777777" w:rsidR="005D4458" w:rsidRDefault="005D4458" w:rsidP="005D4458">
      <w:pPr>
        <w:pStyle w:val="ListParagraph"/>
        <w:keepNext/>
      </w:pPr>
      <w:r>
        <w:rPr>
          <w:noProof/>
        </w:rPr>
        <w:drawing>
          <wp:inline distT="0" distB="0" distL="0" distR="0" wp14:anchorId="1A922523" wp14:editId="12613E82">
            <wp:extent cx="5274310" cy="2799080"/>
            <wp:effectExtent l="0" t="0" r="2540" b="1270"/>
            <wp:docPr id="9027249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2498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6D04" w14:textId="30CB5F20" w:rsidR="005D4458" w:rsidRPr="005D4458" w:rsidRDefault="005D4458" w:rsidP="005D4458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Backdoor triggered</w:t>
      </w:r>
    </w:p>
    <w:sectPr w:rsidR="005D4458" w:rsidRPr="005D44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94AC2"/>
    <w:multiLevelType w:val="hybridMultilevel"/>
    <w:tmpl w:val="CA968D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43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E4"/>
    <w:rsid w:val="000439BE"/>
    <w:rsid w:val="00064199"/>
    <w:rsid w:val="00066594"/>
    <w:rsid w:val="0010084E"/>
    <w:rsid w:val="001272CE"/>
    <w:rsid w:val="001C613D"/>
    <w:rsid w:val="001E72E9"/>
    <w:rsid w:val="002035FA"/>
    <w:rsid w:val="0024260C"/>
    <w:rsid w:val="0025709C"/>
    <w:rsid w:val="002836C6"/>
    <w:rsid w:val="002844BA"/>
    <w:rsid w:val="002A27FF"/>
    <w:rsid w:val="003F2A29"/>
    <w:rsid w:val="00414C8B"/>
    <w:rsid w:val="004A536B"/>
    <w:rsid w:val="00505C1E"/>
    <w:rsid w:val="005766CA"/>
    <w:rsid w:val="005D4458"/>
    <w:rsid w:val="00626273"/>
    <w:rsid w:val="006374F1"/>
    <w:rsid w:val="00662F54"/>
    <w:rsid w:val="0077742E"/>
    <w:rsid w:val="007D13C0"/>
    <w:rsid w:val="007D7739"/>
    <w:rsid w:val="00816E9B"/>
    <w:rsid w:val="008673E7"/>
    <w:rsid w:val="008A397B"/>
    <w:rsid w:val="008B4651"/>
    <w:rsid w:val="00906644"/>
    <w:rsid w:val="00916B89"/>
    <w:rsid w:val="009E70BB"/>
    <w:rsid w:val="00A61507"/>
    <w:rsid w:val="00AD0FC6"/>
    <w:rsid w:val="00AF2BAB"/>
    <w:rsid w:val="00B27F8B"/>
    <w:rsid w:val="00B436E0"/>
    <w:rsid w:val="00B761CE"/>
    <w:rsid w:val="00BF1F9A"/>
    <w:rsid w:val="00C54CD9"/>
    <w:rsid w:val="00CD5E8B"/>
    <w:rsid w:val="00CE76D3"/>
    <w:rsid w:val="00D053D7"/>
    <w:rsid w:val="00DB5CBF"/>
    <w:rsid w:val="00DB69BE"/>
    <w:rsid w:val="00E262F6"/>
    <w:rsid w:val="00E30312"/>
    <w:rsid w:val="00F11DCD"/>
    <w:rsid w:val="00F249DE"/>
    <w:rsid w:val="00F2763B"/>
    <w:rsid w:val="00F416E4"/>
    <w:rsid w:val="00F658E4"/>
    <w:rsid w:val="00FA65F9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F52D"/>
  <w15:chartTrackingRefBased/>
  <w15:docId w15:val="{33A5D7EC-4745-4015-AA49-DCA32255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16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6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6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6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6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6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6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6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6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6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16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6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6E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6E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6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6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6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6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6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6E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6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16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6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6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6E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6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6E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6E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844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4B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06644"/>
    <w:pPr>
      <w:spacing w:after="200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262F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F6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WebAssembly/wabt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ahzeb892/websokect_chat_app/blob/main/SCCSChatRoom/src/renderer/src/utils/decoder/decoder_bg.was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6AEEE79-FC9D-4A68-9F0C-91B4D5CA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hao Cheng (Student)</dc:creator>
  <cp:keywords/>
  <dc:description/>
  <cp:lastModifiedBy>Zhihao Cheng (Student)</cp:lastModifiedBy>
  <cp:revision>29</cp:revision>
  <dcterms:created xsi:type="dcterms:W3CDTF">2024-07-30T07:52:00Z</dcterms:created>
  <dcterms:modified xsi:type="dcterms:W3CDTF">2024-07-30T14:00:00Z</dcterms:modified>
</cp:coreProperties>
</file>